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A0" w:rsidRPr="008A3343" w:rsidRDefault="00E72542" w:rsidP="009B4440">
      <w:pPr>
        <w:spacing w:line="240" w:lineRule="auto"/>
        <w:rPr>
          <w:b/>
        </w:rPr>
      </w:pPr>
      <w:r w:rsidRPr="008A3343">
        <w:rPr>
          <w:b/>
          <w:sz w:val="56"/>
        </w:rPr>
        <w:t xml:space="preserve">         </w:t>
      </w:r>
      <w:r w:rsidR="009B4440" w:rsidRPr="008A3343">
        <w:rPr>
          <w:b/>
          <w:sz w:val="56"/>
        </w:rPr>
        <w:t xml:space="preserve">     </w:t>
      </w:r>
      <w:r w:rsidR="00E201CD">
        <w:rPr>
          <w:b/>
          <w:sz w:val="56"/>
        </w:rPr>
        <w:t xml:space="preserve">          </w:t>
      </w:r>
      <w:r w:rsidR="009B4440" w:rsidRPr="008A3343">
        <w:rPr>
          <w:b/>
          <w:sz w:val="56"/>
        </w:rPr>
        <w:t xml:space="preserve"> </w:t>
      </w:r>
      <w:r w:rsidR="0067086C" w:rsidRPr="008A3343">
        <w:rPr>
          <w:b/>
        </w:rPr>
        <w:t>Министерство о</w:t>
      </w:r>
      <w:r w:rsidR="009B4440" w:rsidRPr="008A3343">
        <w:rPr>
          <w:b/>
        </w:rPr>
        <w:t>бразования Пермского края</w:t>
      </w:r>
    </w:p>
    <w:p w:rsidR="009B4440" w:rsidRPr="008A3343" w:rsidRDefault="009B4440" w:rsidP="009B4440">
      <w:pPr>
        <w:spacing w:line="240" w:lineRule="auto"/>
        <w:rPr>
          <w:b/>
          <w:sz w:val="6"/>
        </w:rPr>
      </w:pPr>
      <w:r w:rsidRPr="008A3343">
        <w:rPr>
          <w:b/>
        </w:rPr>
        <w:t xml:space="preserve">             </w:t>
      </w:r>
      <w:r w:rsidR="00E201CD">
        <w:rPr>
          <w:b/>
        </w:rPr>
        <w:t xml:space="preserve">          </w:t>
      </w:r>
      <w:r w:rsidRPr="008A3343">
        <w:rPr>
          <w:b/>
        </w:rPr>
        <w:t xml:space="preserve">Управление образования Администрации </w:t>
      </w:r>
      <w:proofErr w:type="spellStart"/>
      <w:r w:rsidRPr="008A3343">
        <w:rPr>
          <w:b/>
        </w:rPr>
        <w:t>Верещагинского</w:t>
      </w:r>
      <w:proofErr w:type="spellEnd"/>
      <w:r w:rsidRPr="008A3343">
        <w:rPr>
          <w:b/>
        </w:rPr>
        <w:t xml:space="preserve"> Муниципального района</w:t>
      </w:r>
    </w:p>
    <w:p w:rsidR="00E14CA0" w:rsidRPr="008A3343" w:rsidRDefault="00E14CA0" w:rsidP="009B4440">
      <w:pPr>
        <w:tabs>
          <w:tab w:val="left" w:pos="3390"/>
        </w:tabs>
        <w:spacing w:line="240" w:lineRule="auto"/>
        <w:rPr>
          <w:b/>
          <w:sz w:val="4"/>
        </w:rPr>
      </w:pPr>
      <w:r w:rsidRPr="008A3343">
        <w:rPr>
          <w:b/>
          <w:sz w:val="56"/>
        </w:rPr>
        <w:t xml:space="preserve">       </w:t>
      </w:r>
      <w:r w:rsidR="009B4440" w:rsidRPr="008A3343">
        <w:rPr>
          <w:b/>
          <w:sz w:val="56"/>
        </w:rPr>
        <w:tab/>
      </w:r>
      <w:r w:rsidR="00E201CD">
        <w:rPr>
          <w:b/>
          <w:sz w:val="56"/>
        </w:rPr>
        <w:t xml:space="preserve">    </w:t>
      </w:r>
      <w:r w:rsidR="009B4440" w:rsidRPr="008A3343">
        <w:rPr>
          <w:b/>
        </w:rPr>
        <w:t>МБДОУ «Детский сад № 89»</w:t>
      </w:r>
    </w:p>
    <w:p w:rsidR="00E14CA0" w:rsidRPr="008A3343" w:rsidRDefault="00E14CA0">
      <w:pPr>
        <w:rPr>
          <w:b/>
          <w:sz w:val="56"/>
        </w:rPr>
      </w:pPr>
    </w:p>
    <w:p w:rsidR="009B4440" w:rsidRPr="008A3343" w:rsidRDefault="00E14CA0">
      <w:pPr>
        <w:rPr>
          <w:b/>
          <w:sz w:val="52"/>
        </w:rPr>
      </w:pPr>
      <w:r w:rsidRPr="008A3343">
        <w:rPr>
          <w:b/>
          <w:sz w:val="52"/>
        </w:rPr>
        <w:t xml:space="preserve">         </w:t>
      </w:r>
      <w:r w:rsidR="0067086C" w:rsidRPr="008A3343">
        <w:rPr>
          <w:b/>
          <w:sz w:val="52"/>
        </w:rPr>
        <w:t xml:space="preserve">        </w:t>
      </w:r>
    </w:p>
    <w:p w:rsidR="00E72542" w:rsidRPr="008A3343" w:rsidRDefault="009B4440">
      <w:pPr>
        <w:rPr>
          <w:b/>
          <w:sz w:val="52"/>
        </w:rPr>
      </w:pPr>
      <w:r w:rsidRPr="008A3343">
        <w:rPr>
          <w:b/>
          <w:sz w:val="52"/>
        </w:rPr>
        <w:t xml:space="preserve">      </w:t>
      </w:r>
      <w:r w:rsidR="00E14CA0" w:rsidRPr="008A3343">
        <w:rPr>
          <w:b/>
          <w:sz w:val="52"/>
        </w:rPr>
        <w:t xml:space="preserve"> </w:t>
      </w:r>
      <w:r w:rsidRPr="008A3343">
        <w:rPr>
          <w:b/>
          <w:sz w:val="52"/>
        </w:rPr>
        <w:t>Нравственно - п</w:t>
      </w:r>
      <w:r w:rsidR="00E72542" w:rsidRPr="008A3343">
        <w:rPr>
          <w:b/>
          <w:sz w:val="52"/>
        </w:rPr>
        <w:t xml:space="preserve">атриотический проект </w:t>
      </w:r>
    </w:p>
    <w:p w:rsidR="00E72542" w:rsidRPr="008A3343" w:rsidRDefault="00E72542">
      <w:pPr>
        <w:rPr>
          <w:b/>
          <w:sz w:val="44"/>
        </w:rPr>
      </w:pPr>
      <w:r w:rsidRPr="008A3343">
        <w:rPr>
          <w:b/>
          <w:sz w:val="44"/>
        </w:rPr>
        <w:t xml:space="preserve">                          </w:t>
      </w:r>
      <w:r w:rsidR="0067086C" w:rsidRPr="008A3343">
        <w:rPr>
          <w:b/>
          <w:sz w:val="44"/>
        </w:rPr>
        <w:t xml:space="preserve">    </w:t>
      </w:r>
      <w:r w:rsidR="009B4440" w:rsidRPr="008A3343">
        <w:rPr>
          <w:b/>
          <w:sz w:val="44"/>
        </w:rPr>
        <w:t xml:space="preserve">  </w:t>
      </w:r>
      <w:r w:rsidR="0067086C" w:rsidRPr="008A3343">
        <w:rPr>
          <w:b/>
          <w:sz w:val="44"/>
        </w:rPr>
        <w:t xml:space="preserve"> с</w:t>
      </w:r>
      <w:r w:rsidRPr="008A3343">
        <w:rPr>
          <w:b/>
          <w:sz w:val="44"/>
        </w:rPr>
        <w:t>редней группы</w:t>
      </w:r>
    </w:p>
    <w:p w:rsidR="00A83BEB" w:rsidRPr="008A3343" w:rsidRDefault="00E72542">
      <w:pPr>
        <w:rPr>
          <w:b/>
          <w:sz w:val="52"/>
        </w:rPr>
      </w:pPr>
      <w:r w:rsidRPr="008A3343">
        <w:rPr>
          <w:b/>
          <w:sz w:val="56"/>
        </w:rPr>
        <w:t xml:space="preserve">                 </w:t>
      </w:r>
      <w:r w:rsidR="0067086C" w:rsidRPr="008A3343">
        <w:rPr>
          <w:b/>
          <w:sz w:val="56"/>
        </w:rPr>
        <w:t xml:space="preserve">    </w:t>
      </w:r>
      <w:r w:rsidR="009B4440" w:rsidRPr="008A3343">
        <w:rPr>
          <w:b/>
          <w:sz w:val="56"/>
        </w:rPr>
        <w:t xml:space="preserve"> </w:t>
      </w:r>
      <w:r w:rsidR="00E201CD">
        <w:rPr>
          <w:b/>
          <w:sz w:val="56"/>
        </w:rPr>
        <w:t xml:space="preserve">    </w:t>
      </w:r>
      <w:r w:rsidRPr="008A3343">
        <w:rPr>
          <w:b/>
          <w:sz w:val="52"/>
        </w:rPr>
        <w:t>«Мой город»</w:t>
      </w:r>
    </w:p>
    <w:p w:rsidR="0067086C" w:rsidRPr="008A3343" w:rsidRDefault="00E14CA0">
      <w:pPr>
        <w:rPr>
          <w:b/>
          <w:sz w:val="36"/>
        </w:rPr>
      </w:pPr>
      <w:r w:rsidRPr="008A3343">
        <w:rPr>
          <w:b/>
          <w:sz w:val="36"/>
        </w:rPr>
        <w:t xml:space="preserve">                                                                         </w:t>
      </w:r>
      <w:r w:rsidR="0067086C" w:rsidRPr="008A3343">
        <w:rPr>
          <w:b/>
          <w:sz w:val="36"/>
        </w:rPr>
        <w:t xml:space="preserve">        </w:t>
      </w:r>
    </w:p>
    <w:p w:rsidR="0067086C" w:rsidRPr="008A3343" w:rsidRDefault="0067086C">
      <w:pPr>
        <w:rPr>
          <w:b/>
          <w:sz w:val="36"/>
        </w:rPr>
      </w:pPr>
    </w:p>
    <w:p w:rsidR="0067086C" w:rsidRPr="008A3343" w:rsidRDefault="0067086C">
      <w:pPr>
        <w:rPr>
          <w:b/>
          <w:sz w:val="32"/>
        </w:rPr>
      </w:pPr>
      <w:r w:rsidRPr="008A3343">
        <w:rPr>
          <w:b/>
          <w:sz w:val="32"/>
        </w:rPr>
        <w:t xml:space="preserve">                                                                                    Составила:</w:t>
      </w:r>
      <w:r w:rsidR="00E14CA0" w:rsidRPr="008A3343">
        <w:rPr>
          <w:b/>
          <w:sz w:val="32"/>
        </w:rPr>
        <w:t xml:space="preserve"> </w:t>
      </w:r>
    </w:p>
    <w:p w:rsidR="0067086C" w:rsidRPr="008A3343" w:rsidRDefault="0067086C" w:rsidP="0067086C">
      <w:pPr>
        <w:rPr>
          <w:b/>
          <w:sz w:val="24"/>
        </w:rPr>
      </w:pPr>
      <w:r w:rsidRPr="008A3343">
        <w:rPr>
          <w:b/>
          <w:sz w:val="24"/>
        </w:rPr>
        <w:t xml:space="preserve">                                                                               Воспитатель</w:t>
      </w:r>
      <w:r w:rsidR="00E14CA0" w:rsidRPr="008A3343">
        <w:rPr>
          <w:b/>
          <w:sz w:val="40"/>
        </w:rPr>
        <w:t xml:space="preserve"> </w:t>
      </w:r>
      <w:r w:rsidRPr="008A3343">
        <w:rPr>
          <w:b/>
          <w:sz w:val="24"/>
        </w:rPr>
        <w:t xml:space="preserve">2 </w:t>
      </w:r>
      <w:proofErr w:type="spellStart"/>
      <w:r w:rsidRPr="008A3343">
        <w:rPr>
          <w:b/>
          <w:sz w:val="24"/>
        </w:rPr>
        <w:t>квалификациооной</w:t>
      </w:r>
      <w:proofErr w:type="spellEnd"/>
      <w:r w:rsidR="00E14CA0" w:rsidRPr="008A3343">
        <w:rPr>
          <w:b/>
          <w:sz w:val="24"/>
        </w:rPr>
        <w:t xml:space="preserve"> </w:t>
      </w:r>
      <w:r w:rsidRPr="008A3343">
        <w:rPr>
          <w:b/>
          <w:sz w:val="24"/>
        </w:rPr>
        <w:t>категории:</w:t>
      </w:r>
    </w:p>
    <w:p w:rsidR="0067086C" w:rsidRPr="008A3343" w:rsidRDefault="0067086C" w:rsidP="0067086C">
      <w:pPr>
        <w:rPr>
          <w:b/>
          <w:sz w:val="24"/>
        </w:rPr>
      </w:pPr>
      <w:r w:rsidRPr="008A3343">
        <w:rPr>
          <w:b/>
          <w:sz w:val="24"/>
        </w:rPr>
        <w:t xml:space="preserve">                                                                               </w:t>
      </w:r>
      <w:proofErr w:type="spellStart"/>
      <w:r w:rsidRPr="008A3343">
        <w:rPr>
          <w:b/>
          <w:sz w:val="24"/>
        </w:rPr>
        <w:t>Ситникова</w:t>
      </w:r>
      <w:proofErr w:type="spellEnd"/>
      <w:r w:rsidRPr="008A3343">
        <w:rPr>
          <w:b/>
          <w:sz w:val="24"/>
        </w:rPr>
        <w:t xml:space="preserve"> Екатерина Павловна</w:t>
      </w:r>
    </w:p>
    <w:p w:rsidR="00E14CA0" w:rsidRPr="008A3343" w:rsidRDefault="0067086C">
      <w:pPr>
        <w:rPr>
          <w:b/>
          <w:sz w:val="24"/>
        </w:rPr>
      </w:pPr>
      <w:r w:rsidRPr="008A3343">
        <w:rPr>
          <w:b/>
          <w:sz w:val="24"/>
        </w:rPr>
        <w:t xml:space="preserve">                           </w:t>
      </w:r>
      <w:r w:rsidR="00E14CA0" w:rsidRPr="008A3343">
        <w:rPr>
          <w:b/>
          <w:sz w:val="24"/>
        </w:rPr>
        <w:t xml:space="preserve">     </w:t>
      </w:r>
    </w:p>
    <w:p w:rsidR="00E14CA0" w:rsidRPr="008A3343" w:rsidRDefault="00E14CA0">
      <w:pPr>
        <w:rPr>
          <w:b/>
          <w:sz w:val="36"/>
        </w:rPr>
      </w:pPr>
    </w:p>
    <w:p w:rsidR="00E14CA0" w:rsidRPr="008A3343" w:rsidRDefault="00E14CA0">
      <w:pPr>
        <w:rPr>
          <w:b/>
          <w:sz w:val="36"/>
        </w:rPr>
      </w:pPr>
    </w:p>
    <w:p w:rsidR="00E14CA0" w:rsidRPr="008A3343" w:rsidRDefault="00E14CA0">
      <w:pPr>
        <w:rPr>
          <w:b/>
          <w:sz w:val="36"/>
        </w:rPr>
      </w:pPr>
    </w:p>
    <w:p w:rsidR="00E14CA0" w:rsidRPr="008A3343" w:rsidRDefault="00E14CA0">
      <w:pPr>
        <w:rPr>
          <w:b/>
          <w:sz w:val="36"/>
        </w:rPr>
      </w:pPr>
    </w:p>
    <w:p w:rsidR="009B4440" w:rsidRPr="008A3343" w:rsidRDefault="009B4440">
      <w:pPr>
        <w:rPr>
          <w:b/>
          <w:sz w:val="36"/>
        </w:rPr>
      </w:pPr>
    </w:p>
    <w:p w:rsidR="008A3343" w:rsidRDefault="009B4440">
      <w:pPr>
        <w:rPr>
          <w:b/>
          <w:sz w:val="24"/>
        </w:rPr>
      </w:pPr>
      <w:r w:rsidRPr="008A3343">
        <w:rPr>
          <w:b/>
          <w:sz w:val="24"/>
        </w:rPr>
        <w:t xml:space="preserve">                                                             </w:t>
      </w:r>
    </w:p>
    <w:p w:rsidR="008A3343" w:rsidRDefault="008A3343">
      <w:pPr>
        <w:rPr>
          <w:b/>
          <w:sz w:val="24"/>
        </w:rPr>
      </w:pPr>
    </w:p>
    <w:p w:rsidR="008A3343" w:rsidRDefault="008A3343">
      <w:pPr>
        <w:rPr>
          <w:b/>
          <w:sz w:val="24"/>
        </w:rPr>
      </w:pPr>
    </w:p>
    <w:p w:rsidR="00E14CA0" w:rsidRPr="008A3343" w:rsidRDefault="008A334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  <w:r w:rsidR="008212BB" w:rsidRPr="008A3343">
        <w:rPr>
          <w:b/>
          <w:sz w:val="24"/>
        </w:rPr>
        <w:t>Г. Верещагино  2011г.</w:t>
      </w:r>
    </w:p>
    <w:p w:rsidR="009B4440" w:rsidRPr="008A3343" w:rsidRDefault="009B4440">
      <w:pPr>
        <w:rPr>
          <w:b/>
          <w:sz w:val="32"/>
        </w:rPr>
      </w:pPr>
    </w:p>
    <w:p w:rsidR="00E72542" w:rsidRPr="009B4440" w:rsidRDefault="00E14CA0">
      <w:pPr>
        <w:rPr>
          <w:sz w:val="32"/>
        </w:rPr>
      </w:pPr>
      <w:r w:rsidRPr="009B4440">
        <w:rPr>
          <w:b/>
          <w:sz w:val="32"/>
        </w:rPr>
        <w:t xml:space="preserve"> </w:t>
      </w:r>
      <w:proofErr w:type="spellStart"/>
      <w:r w:rsidR="00E72542" w:rsidRPr="009B4440">
        <w:rPr>
          <w:b/>
          <w:sz w:val="32"/>
        </w:rPr>
        <w:t>Проект</w:t>
      </w:r>
      <w:proofErr w:type="gramStart"/>
      <w:r w:rsidR="00E72542" w:rsidRPr="009B4440">
        <w:rPr>
          <w:b/>
          <w:sz w:val="32"/>
        </w:rPr>
        <w:t>:</w:t>
      </w:r>
      <w:r w:rsidR="00E201CD">
        <w:rPr>
          <w:sz w:val="32"/>
        </w:rPr>
        <w:t>к</w:t>
      </w:r>
      <w:proofErr w:type="gramEnd"/>
      <w:r w:rsidR="00E201CD">
        <w:rPr>
          <w:sz w:val="32"/>
        </w:rPr>
        <w:t>раткосрочный</w:t>
      </w:r>
      <w:proofErr w:type="spellEnd"/>
      <w:r w:rsidR="00E72542" w:rsidRPr="009B4440">
        <w:rPr>
          <w:sz w:val="32"/>
        </w:rPr>
        <w:t>, групповой, творческо-поисковый</w:t>
      </w:r>
    </w:p>
    <w:p w:rsidR="00E72542" w:rsidRPr="009B4440" w:rsidRDefault="008212BB">
      <w:pPr>
        <w:rPr>
          <w:sz w:val="32"/>
        </w:rPr>
      </w:pPr>
      <w:r w:rsidRPr="009B4440">
        <w:rPr>
          <w:b/>
          <w:sz w:val="32"/>
        </w:rPr>
        <w:t xml:space="preserve"> </w:t>
      </w:r>
      <w:r w:rsidR="00E72542" w:rsidRPr="009B4440">
        <w:rPr>
          <w:b/>
          <w:sz w:val="32"/>
        </w:rPr>
        <w:t xml:space="preserve">Сроки реализации проекта:  </w:t>
      </w:r>
      <w:r w:rsidR="00E72542" w:rsidRPr="009B4440">
        <w:rPr>
          <w:sz w:val="32"/>
        </w:rPr>
        <w:t>2011-2012г</w:t>
      </w:r>
      <w:r w:rsidR="00E201CD">
        <w:rPr>
          <w:sz w:val="32"/>
        </w:rPr>
        <w:t>.</w:t>
      </w:r>
    </w:p>
    <w:p w:rsidR="00E72542" w:rsidRPr="009B4440" w:rsidRDefault="008212BB" w:rsidP="00F21A13">
      <w:pPr>
        <w:spacing w:line="240" w:lineRule="auto"/>
        <w:rPr>
          <w:sz w:val="32"/>
        </w:rPr>
      </w:pPr>
      <w:r w:rsidRPr="009B4440">
        <w:rPr>
          <w:b/>
          <w:sz w:val="32"/>
        </w:rPr>
        <w:t xml:space="preserve"> </w:t>
      </w:r>
      <w:r w:rsidR="00E72542" w:rsidRPr="009B4440">
        <w:rPr>
          <w:b/>
          <w:sz w:val="32"/>
        </w:rPr>
        <w:t xml:space="preserve">Цель: </w:t>
      </w:r>
      <w:r w:rsidR="00E72542" w:rsidRPr="009B4440">
        <w:rPr>
          <w:sz w:val="32"/>
        </w:rPr>
        <w:t xml:space="preserve">воспитание гражданина и патриота своего города,  </w:t>
      </w:r>
    </w:p>
    <w:p w:rsidR="00E72542" w:rsidRPr="009B4440" w:rsidRDefault="00E72542" w:rsidP="00F21A13">
      <w:pPr>
        <w:spacing w:line="240" w:lineRule="auto"/>
        <w:rPr>
          <w:sz w:val="32"/>
        </w:rPr>
      </w:pPr>
      <w:r w:rsidRPr="009B4440">
        <w:rPr>
          <w:sz w:val="32"/>
        </w:rPr>
        <w:t xml:space="preserve">              формирование нравственных ценностей.  </w:t>
      </w:r>
    </w:p>
    <w:p w:rsidR="00E14CA0" w:rsidRPr="009B4440" w:rsidRDefault="00E14CA0" w:rsidP="00F21A13">
      <w:pPr>
        <w:spacing w:line="240" w:lineRule="auto"/>
        <w:rPr>
          <w:b/>
          <w:sz w:val="32"/>
        </w:rPr>
      </w:pPr>
    </w:p>
    <w:p w:rsidR="00E14CA0" w:rsidRPr="009B4440" w:rsidRDefault="00E14CA0">
      <w:pPr>
        <w:rPr>
          <w:b/>
          <w:sz w:val="32"/>
        </w:rPr>
      </w:pPr>
      <w:r w:rsidRPr="009B4440">
        <w:rPr>
          <w:b/>
          <w:sz w:val="32"/>
        </w:rPr>
        <w:t xml:space="preserve"> Актуальность проекта:</w:t>
      </w:r>
    </w:p>
    <w:p w:rsidR="00E14CA0" w:rsidRPr="009B4440" w:rsidRDefault="00E14CA0">
      <w:pPr>
        <w:rPr>
          <w:sz w:val="28"/>
        </w:rPr>
      </w:pPr>
      <w:r w:rsidRPr="009B4440">
        <w:rPr>
          <w:sz w:val="28"/>
        </w:rPr>
        <w:t>Воспитание любви и уважения к родному городу является важнейшей составляющей нравственно-патриотического воспитания. Чтобы воспитать патриотов своего города надо его знать.</w:t>
      </w:r>
    </w:p>
    <w:p w:rsidR="008212BB" w:rsidRPr="009B4440" w:rsidRDefault="008212BB">
      <w:pPr>
        <w:rPr>
          <w:b/>
          <w:sz w:val="32"/>
        </w:rPr>
      </w:pPr>
      <w:r w:rsidRPr="009B4440">
        <w:rPr>
          <w:b/>
          <w:sz w:val="32"/>
        </w:rPr>
        <w:t>Задачи проекта:</w:t>
      </w:r>
    </w:p>
    <w:p w:rsidR="008212BB" w:rsidRPr="009B4440" w:rsidRDefault="008212BB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Дать первоначальные знания детям о родном городе: история, символика, достопримечательности.</w:t>
      </w:r>
    </w:p>
    <w:p w:rsidR="00F21A13" w:rsidRPr="009B4440" w:rsidRDefault="00F21A13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Расширить знания детей об окружающей природе города Верещагино малой родины.</w:t>
      </w:r>
    </w:p>
    <w:p w:rsidR="00F21A13" w:rsidRPr="009B4440" w:rsidRDefault="00F21A13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Познакомить с именами тех, кто основал и прославил город.</w:t>
      </w:r>
    </w:p>
    <w:p w:rsidR="00F21A13" w:rsidRPr="009B4440" w:rsidRDefault="00F21A13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Формировать у детей представление о семье, профессии родителей.</w:t>
      </w:r>
    </w:p>
    <w:p w:rsidR="00F21A13" w:rsidRPr="009B4440" w:rsidRDefault="00F21A13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Развивать коммуникативные навыки.</w:t>
      </w:r>
    </w:p>
    <w:p w:rsidR="00F21A13" w:rsidRPr="009B4440" w:rsidRDefault="00F21A13" w:rsidP="00F21A13">
      <w:pPr>
        <w:pStyle w:val="a3"/>
        <w:numPr>
          <w:ilvl w:val="0"/>
          <w:numId w:val="1"/>
        </w:numPr>
        <w:ind w:left="284" w:hanging="77"/>
        <w:rPr>
          <w:sz w:val="28"/>
        </w:rPr>
      </w:pPr>
      <w:r w:rsidRPr="009B4440">
        <w:rPr>
          <w:sz w:val="28"/>
        </w:rPr>
        <w:t>Воспитывать любовь к родному городу, умение видеть прекрасное,   гордиться им.</w:t>
      </w:r>
    </w:p>
    <w:p w:rsidR="00F21A13" w:rsidRPr="009B4440" w:rsidRDefault="00F21A13" w:rsidP="00F21A13">
      <w:pPr>
        <w:pStyle w:val="a3"/>
        <w:ind w:left="284"/>
        <w:rPr>
          <w:sz w:val="28"/>
        </w:rPr>
      </w:pPr>
    </w:p>
    <w:p w:rsidR="00F21A13" w:rsidRPr="009B4440" w:rsidRDefault="00F21A13" w:rsidP="00F21A13">
      <w:pPr>
        <w:spacing w:line="240" w:lineRule="auto"/>
        <w:jc w:val="both"/>
        <w:rPr>
          <w:sz w:val="28"/>
        </w:rPr>
      </w:pPr>
      <w:r w:rsidRPr="009B4440">
        <w:rPr>
          <w:b/>
          <w:sz w:val="32"/>
        </w:rPr>
        <w:t xml:space="preserve">Ресурсное обеспечение:    </w:t>
      </w:r>
      <w:r w:rsidRPr="009B4440">
        <w:rPr>
          <w:sz w:val="28"/>
        </w:rPr>
        <w:t>- книги, журналы</w:t>
      </w:r>
      <w:r w:rsidR="009B4440">
        <w:rPr>
          <w:sz w:val="28"/>
        </w:rPr>
        <w:t>, альбомы, стенды</w:t>
      </w:r>
    </w:p>
    <w:p w:rsidR="00F21A13" w:rsidRPr="009B4440" w:rsidRDefault="00F21A13" w:rsidP="00F21A13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                                                       </w:t>
      </w:r>
      <w:r w:rsidR="00F6498E" w:rsidRPr="009B4440">
        <w:rPr>
          <w:sz w:val="28"/>
        </w:rPr>
        <w:t xml:space="preserve"> </w:t>
      </w:r>
      <w:r w:rsidRPr="009B4440">
        <w:rPr>
          <w:sz w:val="28"/>
        </w:rPr>
        <w:t xml:space="preserve">  - открытки</w:t>
      </w:r>
    </w:p>
    <w:p w:rsidR="00F6498E" w:rsidRDefault="00F21A13" w:rsidP="00F21A13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                              </w:t>
      </w:r>
      <w:r w:rsidR="00F6498E" w:rsidRPr="009B4440">
        <w:rPr>
          <w:sz w:val="28"/>
        </w:rPr>
        <w:t xml:space="preserve">                          </w:t>
      </w:r>
      <w:r w:rsidRPr="009B4440">
        <w:rPr>
          <w:sz w:val="28"/>
        </w:rPr>
        <w:t xml:space="preserve"> </w:t>
      </w:r>
      <w:r w:rsidR="00F6498E" w:rsidRPr="009B4440">
        <w:rPr>
          <w:sz w:val="28"/>
        </w:rPr>
        <w:t xml:space="preserve"> - художественные произведения и материалы</w:t>
      </w:r>
      <w:r w:rsidRPr="009B4440">
        <w:rPr>
          <w:sz w:val="28"/>
        </w:rPr>
        <w:t xml:space="preserve">  </w:t>
      </w:r>
    </w:p>
    <w:p w:rsidR="009B4440" w:rsidRPr="009B4440" w:rsidRDefault="009B4440" w:rsidP="00F21A13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- электронные презентации</w:t>
      </w:r>
    </w:p>
    <w:p w:rsidR="00F6498E" w:rsidRPr="009B4440" w:rsidRDefault="00F6498E" w:rsidP="00F21A13">
      <w:pPr>
        <w:spacing w:line="240" w:lineRule="auto"/>
        <w:jc w:val="both"/>
        <w:rPr>
          <w:sz w:val="28"/>
        </w:rPr>
      </w:pPr>
    </w:p>
    <w:p w:rsidR="00FA1003" w:rsidRPr="009B4440" w:rsidRDefault="00FA1003" w:rsidP="00F21A13">
      <w:pPr>
        <w:spacing w:line="240" w:lineRule="auto"/>
        <w:jc w:val="both"/>
        <w:rPr>
          <w:sz w:val="28"/>
        </w:rPr>
      </w:pPr>
      <w:r w:rsidRPr="009B4440">
        <w:rPr>
          <w:b/>
          <w:sz w:val="32"/>
        </w:rPr>
        <w:t>Участники проекта</w:t>
      </w:r>
      <w:r w:rsidRPr="009B4440">
        <w:rPr>
          <w:sz w:val="28"/>
        </w:rPr>
        <w:t>:</w:t>
      </w:r>
      <w:r w:rsidR="00F21A13" w:rsidRPr="009B4440">
        <w:rPr>
          <w:sz w:val="28"/>
        </w:rPr>
        <w:t xml:space="preserve">   </w:t>
      </w:r>
      <w:proofErr w:type="gramStart"/>
      <w:r w:rsidRPr="009B4440">
        <w:rPr>
          <w:sz w:val="28"/>
        </w:rPr>
        <w:t>-в</w:t>
      </w:r>
      <w:proofErr w:type="gramEnd"/>
      <w:r w:rsidRPr="009B4440">
        <w:rPr>
          <w:sz w:val="28"/>
        </w:rPr>
        <w:t>оспитатель</w:t>
      </w:r>
    </w:p>
    <w:p w:rsidR="00FA1003" w:rsidRPr="009B4440" w:rsidRDefault="00FA1003" w:rsidP="00F21A13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                                        </w:t>
      </w:r>
      <w:r w:rsidR="009B4440">
        <w:rPr>
          <w:sz w:val="28"/>
        </w:rPr>
        <w:t xml:space="preserve">    </w:t>
      </w:r>
      <w:r w:rsidRPr="009B4440">
        <w:rPr>
          <w:sz w:val="28"/>
        </w:rPr>
        <w:t xml:space="preserve"> </w:t>
      </w:r>
      <w:r w:rsidR="009B4440">
        <w:rPr>
          <w:sz w:val="28"/>
        </w:rPr>
        <w:t xml:space="preserve"> </w:t>
      </w:r>
      <w:r w:rsidRPr="009B4440">
        <w:rPr>
          <w:sz w:val="28"/>
        </w:rPr>
        <w:t>-дети средней группы</w:t>
      </w:r>
    </w:p>
    <w:p w:rsidR="00FA1003" w:rsidRPr="009B4440" w:rsidRDefault="00FA1003" w:rsidP="00F21A13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                                        </w:t>
      </w:r>
      <w:r w:rsidR="009B4440">
        <w:rPr>
          <w:sz w:val="28"/>
        </w:rPr>
        <w:t xml:space="preserve">     </w:t>
      </w:r>
      <w:r w:rsidRPr="009B4440">
        <w:rPr>
          <w:sz w:val="28"/>
        </w:rPr>
        <w:t xml:space="preserve"> -родители воспитанников     </w:t>
      </w:r>
    </w:p>
    <w:p w:rsidR="00903A95" w:rsidRPr="009B4440" w:rsidRDefault="00FA1003" w:rsidP="00F21A13">
      <w:pPr>
        <w:spacing w:line="240" w:lineRule="auto"/>
        <w:jc w:val="both"/>
        <w:rPr>
          <w:sz w:val="28"/>
        </w:rPr>
      </w:pPr>
      <w:r w:rsidRPr="009B4440">
        <w:rPr>
          <w:b/>
          <w:sz w:val="32"/>
        </w:rPr>
        <w:lastRenderedPageBreak/>
        <w:t xml:space="preserve">Гипотеза:     </w:t>
      </w:r>
      <w:r w:rsidRPr="009B4440">
        <w:rPr>
          <w:sz w:val="28"/>
        </w:rPr>
        <w:t xml:space="preserve">Воспитывать у ребёнка любовь к родному городу, дому, семье, детскому саду надо с первых лет жизни. </w:t>
      </w:r>
      <w:r w:rsidR="00290EAE" w:rsidRPr="009B4440">
        <w:rPr>
          <w:sz w:val="28"/>
        </w:rPr>
        <w:t xml:space="preserve">Патриотическое воспитание должно носить комплексный характер, пронизывать все виды деятельности дошкольника, осуществляется в повседневной жизни, на специальных занятиях по ознакомлению с окружающим. </w:t>
      </w:r>
      <w:proofErr w:type="gramStart"/>
      <w:r w:rsidR="00290EAE" w:rsidRPr="009B4440">
        <w:rPr>
          <w:sz w:val="28"/>
        </w:rPr>
        <w:t>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</w:t>
      </w:r>
      <w:r w:rsidR="00903A95" w:rsidRPr="009B4440">
        <w:rPr>
          <w:sz w:val="28"/>
        </w:rPr>
        <w:t xml:space="preserve"> городской жизни и отражать свои впечатления в продуктивной деятельности, то можно считать, что цель и задачи проекта выполнены.</w:t>
      </w:r>
      <w:r w:rsidR="00290EAE" w:rsidRPr="009B4440">
        <w:rPr>
          <w:sz w:val="28"/>
        </w:rPr>
        <w:t xml:space="preserve"> </w:t>
      </w:r>
      <w:proofErr w:type="gramEnd"/>
    </w:p>
    <w:p w:rsidR="00903A95" w:rsidRPr="009B4440" w:rsidRDefault="00903A95" w:rsidP="00F21A13">
      <w:pPr>
        <w:spacing w:line="240" w:lineRule="auto"/>
        <w:jc w:val="both"/>
        <w:rPr>
          <w:sz w:val="28"/>
        </w:rPr>
      </w:pPr>
    </w:p>
    <w:p w:rsidR="00903A95" w:rsidRPr="009B4440" w:rsidRDefault="00903A95" w:rsidP="00F21A13">
      <w:pPr>
        <w:spacing w:line="240" w:lineRule="auto"/>
        <w:jc w:val="both"/>
        <w:rPr>
          <w:b/>
          <w:sz w:val="32"/>
        </w:rPr>
      </w:pPr>
      <w:r w:rsidRPr="009B4440">
        <w:rPr>
          <w:b/>
          <w:sz w:val="32"/>
        </w:rPr>
        <w:t>Ожидаемые результаты:</w:t>
      </w:r>
    </w:p>
    <w:p w:rsidR="00D879C4" w:rsidRPr="009B4440" w:rsidRDefault="00903A95" w:rsidP="00903A95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>- У детей сформированы з</w:t>
      </w:r>
      <w:r w:rsidR="00D879C4" w:rsidRPr="009B4440">
        <w:rPr>
          <w:sz w:val="28"/>
        </w:rPr>
        <w:t xml:space="preserve">нания о своём городе, символике </w:t>
      </w:r>
      <w:r w:rsidRPr="009B4440">
        <w:rPr>
          <w:sz w:val="28"/>
        </w:rPr>
        <w:t>города, достопримечательностях, природе</w:t>
      </w:r>
      <w:r w:rsidR="00D879C4" w:rsidRPr="009B4440">
        <w:rPr>
          <w:sz w:val="28"/>
        </w:rPr>
        <w:t>.</w:t>
      </w:r>
    </w:p>
    <w:p w:rsidR="00D879C4" w:rsidRPr="009B4440" w:rsidRDefault="00D879C4" w:rsidP="00903A95">
      <w:p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- У детей сформировано чувство гордости за свой город и желание сохранить его </w:t>
      </w:r>
      <w:proofErr w:type="gramStart"/>
      <w:r w:rsidRPr="009B4440">
        <w:rPr>
          <w:sz w:val="28"/>
        </w:rPr>
        <w:t>чистым</w:t>
      </w:r>
      <w:proofErr w:type="gramEnd"/>
      <w:r w:rsidRPr="009B4440">
        <w:rPr>
          <w:sz w:val="28"/>
        </w:rPr>
        <w:t xml:space="preserve"> и красивым.</w:t>
      </w:r>
    </w:p>
    <w:p w:rsidR="00401367" w:rsidRPr="009B4440" w:rsidRDefault="00D879C4" w:rsidP="00903A95">
      <w:pPr>
        <w:spacing w:line="240" w:lineRule="auto"/>
        <w:jc w:val="both"/>
        <w:rPr>
          <w:sz w:val="32"/>
        </w:rPr>
      </w:pPr>
      <w:r w:rsidRPr="009B4440">
        <w:rPr>
          <w:sz w:val="28"/>
        </w:rPr>
        <w:t>- Знание детьми информации о своей семье.</w:t>
      </w:r>
      <w:r w:rsidR="00903A95" w:rsidRPr="009B4440">
        <w:rPr>
          <w:sz w:val="28"/>
        </w:rPr>
        <w:t xml:space="preserve"> </w:t>
      </w:r>
      <w:r w:rsidR="00903A95" w:rsidRPr="009B4440">
        <w:rPr>
          <w:sz w:val="32"/>
        </w:rPr>
        <w:t xml:space="preserve">          </w:t>
      </w:r>
    </w:p>
    <w:p w:rsidR="00401367" w:rsidRPr="009B4440" w:rsidRDefault="00401367" w:rsidP="00903A95">
      <w:pPr>
        <w:spacing w:line="240" w:lineRule="auto"/>
        <w:jc w:val="both"/>
        <w:rPr>
          <w:sz w:val="32"/>
        </w:rPr>
      </w:pPr>
    </w:p>
    <w:p w:rsidR="00401367" w:rsidRPr="009B4440" w:rsidRDefault="00401367" w:rsidP="00903A95">
      <w:pPr>
        <w:spacing w:line="240" w:lineRule="auto"/>
        <w:jc w:val="both"/>
        <w:rPr>
          <w:b/>
          <w:sz w:val="32"/>
        </w:rPr>
      </w:pPr>
      <w:r w:rsidRPr="009B4440">
        <w:rPr>
          <w:b/>
          <w:sz w:val="32"/>
        </w:rPr>
        <w:t xml:space="preserve">                                           Этапы проекта:</w:t>
      </w:r>
    </w:p>
    <w:p w:rsidR="00F21A13" w:rsidRPr="009B4440" w:rsidRDefault="00401367" w:rsidP="0040136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b/>
          <w:sz w:val="28"/>
        </w:rPr>
      </w:pPr>
      <w:r w:rsidRPr="009B4440">
        <w:rPr>
          <w:b/>
          <w:sz w:val="32"/>
        </w:rPr>
        <w:t>Аналитический</w:t>
      </w:r>
    </w:p>
    <w:p w:rsidR="00401367" w:rsidRPr="009B4440" w:rsidRDefault="00401367" w:rsidP="0040136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9B4440">
        <w:rPr>
          <w:sz w:val="28"/>
        </w:rPr>
        <w:t>Донести до участников проекта важность данной темы</w:t>
      </w:r>
    </w:p>
    <w:p w:rsidR="00401367" w:rsidRPr="009B4440" w:rsidRDefault="00401367" w:rsidP="0040136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9B4440">
        <w:rPr>
          <w:sz w:val="28"/>
        </w:rPr>
        <w:t>Создать развивающую среду: подобрать материалы, игрушки, атрибуты для игровой деятельности, дидактические игры, иллюстрированный материал, художественную литературу</w:t>
      </w:r>
    </w:p>
    <w:p w:rsidR="00401367" w:rsidRPr="009B4440" w:rsidRDefault="00401367" w:rsidP="0040136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9B4440">
        <w:rPr>
          <w:sz w:val="28"/>
        </w:rPr>
        <w:t>Подобрать материал по продуктивной деятельности</w:t>
      </w:r>
    </w:p>
    <w:p w:rsidR="00401367" w:rsidRPr="009B4440" w:rsidRDefault="00401367" w:rsidP="0040136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9B4440">
        <w:rPr>
          <w:sz w:val="28"/>
        </w:rPr>
        <w:t xml:space="preserve">Составить </w:t>
      </w:r>
      <w:r w:rsidR="009B4440">
        <w:rPr>
          <w:sz w:val="28"/>
        </w:rPr>
        <w:t xml:space="preserve">тематический </w:t>
      </w:r>
      <w:r w:rsidRPr="009B4440">
        <w:rPr>
          <w:sz w:val="28"/>
        </w:rPr>
        <w:t>план мероприятий</w:t>
      </w:r>
      <w:r w:rsidR="009B4440">
        <w:rPr>
          <w:sz w:val="28"/>
        </w:rPr>
        <w:t xml:space="preserve"> по работе с родителями и детьми</w:t>
      </w:r>
    </w:p>
    <w:p w:rsidR="00401367" w:rsidRPr="009B4440" w:rsidRDefault="00401367" w:rsidP="00401367">
      <w:pPr>
        <w:spacing w:line="240" w:lineRule="auto"/>
        <w:jc w:val="both"/>
        <w:rPr>
          <w:sz w:val="28"/>
        </w:rPr>
      </w:pPr>
    </w:p>
    <w:p w:rsidR="00401367" w:rsidRPr="009B4440" w:rsidRDefault="0081478D" w:rsidP="0081478D">
      <w:pPr>
        <w:spacing w:line="240" w:lineRule="auto"/>
        <w:jc w:val="both"/>
        <w:rPr>
          <w:b/>
          <w:sz w:val="32"/>
        </w:rPr>
      </w:pPr>
      <w:r w:rsidRPr="009B4440">
        <w:rPr>
          <w:b/>
          <w:sz w:val="32"/>
        </w:rPr>
        <w:t xml:space="preserve">2. </w:t>
      </w:r>
      <w:r w:rsidR="00401367" w:rsidRPr="009B4440">
        <w:rPr>
          <w:b/>
          <w:sz w:val="32"/>
        </w:rPr>
        <w:t>Реализационны</w:t>
      </w:r>
      <w:r w:rsidR="00F016BE" w:rsidRPr="009B4440">
        <w:rPr>
          <w:b/>
          <w:sz w:val="32"/>
        </w:rPr>
        <w:t>й</w:t>
      </w:r>
    </w:p>
    <w:p w:rsidR="00F016BE" w:rsidRPr="009B4440" w:rsidRDefault="00F016BE" w:rsidP="00F016BE">
      <w:pPr>
        <w:pStyle w:val="a3"/>
        <w:spacing w:line="240" w:lineRule="auto"/>
        <w:ind w:left="1070"/>
        <w:jc w:val="both"/>
        <w:rPr>
          <w:b/>
          <w:sz w:val="10"/>
        </w:rPr>
      </w:pPr>
    </w:p>
    <w:tbl>
      <w:tblPr>
        <w:tblStyle w:val="a4"/>
        <w:tblW w:w="0" w:type="auto"/>
        <w:tblLook w:val="04A0"/>
      </w:tblPr>
      <w:tblGrid>
        <w:gridCol w:w="3369"/>
        <w:gridCol w:w="7478"/>
      </w:tblGrid>
      <w:tr w:rsidR="00F016BE" w:rsidRPr="009B4440" w:rsidTr="00F016BE">
        <w:tc>
          <w:tcPr>
            <w:tcW w:w="3369" w:type="dxa"/>
          </w:tcPr>
          <w:p w:rsidR="00F016BE" w:rsidRPr="009B4440" w:rsidRDefault="00F016BE" w:rsidP="00F016BE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9B4440">
              <w:rPr>
                <w:b/>
                <w:sz w:val="28"/>
              </w:rPr>
              <w:t>Области программы</w:t>
            </w:r>
          </w:p>
        </w:tc>
        <w:tc>
          <w:tcPr>
            <w:tcW w:w="7478" w:type="dxa"/>
          </w:tcPr>
          <w:p w:rsidR="00F016BE" w:rsidRPr="009B4440" w:rsidRDefault="003C6CF3" w:rsidP="00F016BE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9B4440">
              <w:rPr>
                <w:b/>
                <w:sz w:val="28"/>
              </w:rPr>
              <w:t xml:space="preserve"> </w:t>
            </w:r>
            <w:r w:rsidR="00F016BE" w:rsidRPr="009B4440">
              <w:rPr>
                <w:b/>
                <w:sz w:val="28"/>
              </w:rPr>
              <w:t xml:space="preserve">  Формы и методы работы с детьми и родителями</w:t>
            </w:r>
          </w:p>
          <w:p w:rsidR="00F016BE" w:rsidRPr="009B4440" w:rsidRDefault="00F016BE" w:rsidP="00F016BE">
            <w:pPr>
              <w:pStyle w:val="a3"/>
              <w:ind w:left="0"/>
              <w:jc w:val="both"/>
              <w:rPr>
                <w:b/>
                <w:sz w:val="14"/>
              </w:rPr>
            </w:pPr>
          </w:p>
        </w:tc>
      </w:tr>
      <w:tr w:rsidR="00F016BE" w:rsidRPr="009B4440" w:rsidTr="00F016BE">
        <w:tc>
          <w:tcPr>
            <w:tcW w:w="3369" w:type="dxa"/>
          </w:tcPr>
          <w:p w:rsidR="00F016BE" w:rsidRPr="009B4440" w:rsidRDefault="00CD72EC" w:rsidP="00F016BE">
            <w:pPr>
              <w:pStyle w:val="a3"/>
              <w:ind w:left="0"/>
              <w:jc w:val="both"/>
              <w:rPr>
                <w:b/>
              </w:rPr>
            </w:pPr>
            <w:r w:rsidRPr="009B4440">
              <w:rPr>
                <w:b/>
                <w:sz w:val="36"/>
              </w:rPr>
              <w:t xml:space="preserve"> </w:t>
            </w:r>
            <w:r w:rsidR="00F016BE" w:rsidRPr="009B4440">
              <w:rPr>
                <w:b/>
                <w:sz w:val="36"/>
              </w:rPr>
              <w:t>Коммуникация</w:t>
            </w:r>
          </w:p>
        </w:tc>
        <w:tc>
          <w:tcPr>
            <w:tcW w:w="7478" w:type="dxa"/>
          </w:tcPr>
          <w:p w:rsidR="00F016BE" w:rsidRPr="009B4440" w:rsidRDefault="00F016BE" w:rsidP="00F016BE">
            <w:pPr>
              <w:pStyle w:val="a3"/>
              <w:ind w:left="0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       Познавательные занятия</w:t>
            </w:r>
          </w:p>
          <w:p w:rsidR="00F016BE" w:rsidRPr="009B4440" w:rsidRDefault="00F016BE" w:rsidP="00F016BE">
            <w:pPr>
              <w:pStyle w:val="a3"/>
              <w:numPr>
                <w:ilvl w:val="0"/>
                <w:numId w:val="9"/>
              </w:numPr>
              <w:jc w:val="both"/>
            </w:pPr>
            <w:r w:rsidRPr="009B4440">
              <w:t>«</w:t>
            </w:r>
            <w:r w:rsidR="002C0D23">
              <w:t>Люблю тебя мой край родной</w:t>
            </w:r>
            <w:r w:rsidRPr="009B4440">
              <w:t>»</w:t>
            </w:r>
          </w:p>
          <w:p w:rsidR="00F016BE" w:rsidRPr="009B4440" w:rsidRDefault="002C0D23" w:rsidP="00F016BE">
            <w:pPr>
              <w:pStyle w:val="a3"/>
              <w:numPr>
                <w:ilvl w:val="0"/>
                <w:numId w:val="9"/>
              </w:numPr>
              <w:jc w:val="both"/>
            </w:pPr>
            <w:r>
              <w:t>Совместная деятельность по познавательному развитию «Времена года»</w:t>
            </w:r>
          </w:p>
          <w:p w:rsidR="00F016BE" w:rsidRDefault="00F016BE" w:rsidP="00F016BE">
            <w:pPr>
              <w:pStyle w:val="a3"/>
              <w:numPr>
                <w:ilvl w:val="0"/>
                <w:numId w:val="9"/>
              </w:numPr>
              <w:jc w:val="both"/>
            </w:pPr>
            <w:r w:rsidRPr="009B4440">
              <w:t>«Животный мир родного края»</w:t>
            </w:r>
          </w:p>
          <w:p w:rsidR="002C0D23" w:rsidRDefault="002C0D23" w:rsidP="00F016BE">
            <w:pPr>
              <w:pStyle w:val="a3"/>
              <w:numPr>
                <w:ilvl w:val="0"/>
                <w:numId w:val="9"/>
              </w:numPr>
              <w:jc w:val="both"/>
            </w:pPr>
            <w:r>
              <w:t>«Зимующие птицы»</w:t>
            </w:r>
          </w:p>
          <w:p w:rsidR="002C0D23" w:rsidRPr="009B4440" w:rsidRDefault="002C0D23" w:rsidP="00F016BE">
            <w:pPr>
              <w:pStyle w:val="a3"/>
              <w:numPr>
                <w:ilvl w:val="0"/>
                <w:numId w:val="9"/>
              </w:numPr>
              <w:jc w:val="both"/>
            </w:pPr>
            <w:r>
              <w:t>«Моя семья»</w:t>
            </w:r>
          </w:p>
          <w:p w:rsidR="00F016BE" w:rsidRPr="009B4440" w:rsidRDefault="00F016BE" w:rsidP="00F016BE">
            <w:pPr>
              <w:pStyle w:val="a3"/>
              <w:jc w:val="both"/>
            </w:pPr>
          </w:p>
          <w:p w:rsidR="00F016BE" w:rsidRPr="009B4440" w:rsidRDefault="00F016BE" w:rsidP="00F016BE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lastRenderedPageBreak/>
              <w:t xml:space="preserve">                         Творческие рассказы</w:t>
            </w:r>
          </w:p>
          <w:p w:rsidR="00F016BE" w:rsidRPr="009B4440" w:rsidRDefault="00F016BE" w:rsidP="00F016BE">
            <w:pPr>
              <w:pStyle w:val="a3"/>
              <w:numPr>
                <w:ilvl w:val="0"/>
                <w:numId w:val="10"/>
              </w:numPr>
              <w:jc w:val="both"/>
            </w:pPr>
            <w:r w:rsidRPr="009B4440">
              <w:t>«Город, в котором я живу»</w:t>
            </w:r>
          </w:p>
          <w:p w:rsidR="00F016BE" w:rsidRPr="009B4440" w:rsidRDefault="00F016BE" w:rsidP="00F016BE">
            <w:pPr>
              <w:pStyle w:val="a3"/>
              <w:numPr>
                <w:ilvl w:val="0"/>
                <w:numId w:val="10"/>
              </w:numPr>
              <w:jc w:val="both"/>
            </w:pPr>
            <w:r w:rsidRPr="009B4440">
              <w:t>«Моя семья»</w:t>
            </w:r>
          </w:p>
          <w:p w:rsidR="00F016BE" w:rsidRPr="009B4440" w:rsidRDefault="00F016BE" w:rsidP="00F016BE">
            <w:pPr>
              <w:pStyle w:val="a3"/>
              <w:numPr>
                <w:ilvl w:val="0"/>
                <w:numId w:val="10"/>
              </w:numPr>
              <w:jc w:val="both"/>
            </w:pPr>
            <w:r w:rsidRPr="009B4440">
              <w:t>«Как я помогаю дома»</w:t>
            </w:r>
          </w:p>
          <w:p w:rsidR="00F016BE" w:rsidRPr="009B4440" w:rsidRDefault="00F016BE" w:rsidP="00F016BE">
            <w:pPr>
              <w:pStyle w:val="a3"/>
              <w:jc w:val="both"/>
            </w:pPr>
          </w:p>
          <w:p w:rsidR="00F016BE" w:rsidRPr="009B4440" w:rsidRDefault="00F016BE" w:rsidP="00F016BE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Словотворчество детей с родителями</w:t>
            </w:r>
          </w:p>
          <w:p w:rsidR="00CD72EC" w:rsidRPr="009B4440" w:rsidRDefault="00CD72EC" w:rsidP="00F016BE">
            <w:pPr>
              <w:pStyle w:val="a3"/>
              <w:numPr>
                <w:ilvl w:val="0"/>
                <w:numId w:val="11"/>
              </w:numPr>
              <w:jc w:val="both"/>
            </w:pPr>
            <w:r w:rsidRPr="009B4440">
              <w:t>Составить кроссворды о птицах, растениях, животных</w:t>
            </w:r>
            <w:proofErr w:type="gramStart"/>
            <w:r w:rsidRPr="009B4440">
              <w:t xml:space="preserve"> :</w:t>
            </w:r>
            <w:proofErr w:type="gramEnd"/>
          </w:p>
          <w:p w:rsidR="00F016BE" w:rsidRPr="009B4440" w:rsidRDefault="00CD72EC" w:rsidP="00CD72EC">
            <w:pPr>
              <w:pStyle w:val="a3"/>
              <w:jc w:val="both"/>
            </w:pPr>
            <w:r w:rsidRPr="009B4440">
              <w:t>«Кто это?»</w:t>
            </w:r>
          </w:p>
          <w:p w:rsidR="00CD72EC" w:rsidRPr="009B4440" w:rsidRDefault="00CD72EC" w:rsidP="00CD72EC">
            <w:pPr>
              <w:pStyle w:val="a3"/>
              <w:numPr>
                <w:ilvl w:val="0"/>
                <w:numId w:val="12"/>
              </w:numPr>
              <w:jc w:val="both"/>
            </w:pPr>
            <w:r w:rsidRPr="009B4440">
              <w:t>Конкурс пословиц и поговорок: «Делу - время, потехе - час»</w:t>
            </w:r>
          </w:p>
          <w:p w:rsidR="00CD72EC" w:rsidRPr="009B4440" w:rsidRDefault="00CD72EC" w:rsidP="00CD72EC">
            <w:pPr>
              <w:pStyle w:val="a3"/>
              <w:numPr>
                <w:ilvl w:val="0"/>
                <w:numId w:val="12"/>
              </w:numPr>
              <w:jc w:val="both"/>
            </w:pPr>
            <w:r w:rsidRPr="009B4440">
              <w:t>Вечер загадок о растениях, животных, птицах, родного края.</w:t>
            </w:r>
          </w:p>
          <w:p w:rsidR="00CD72EC" w:rsidRPr="009B4440" w:rsidRDefault="00CD72EC" w:rsidP="00CD72EC">
            <w:pPr>
              <w:pStyle w:val="a3"/>
              <w:numPr>
                <w:ilvl w:val="0"/>
                <w:numId w:val="12"/>
              </w:numPr>
              <w:jc w:val="both"/>
            </w:pPr>
            <w:r w:rsidRPr="009B4440">
              <w:t>Беседа: «Кем работают мои родители»</w:t>
            </w:r>
          </w:p>
          <w:p w:rsidR="00CD72EC" w:rsidRPr="009B4440" w:rsidRDefault="00CD72EC" w:rsidP="00CD72EC">
            <w:pPr>
              <w:pStyle w:val="a3"/>
              <w:numPr>
                <w:ilvl w:val="0"/>
                <w:numId w:val="12"/>
              </w:numPr>
              <w:jc w:val="both"/>
            </w:pPr>
            <w:r w:rsidRPr="009B4440">
              <w:t>Чтение художественной литературы</w:t>
            </w:r>
          </w:p>
          <w:p w:rsidR="00F016BE" w:rsidRPr="009B4440" w:rsidRDefault="00CD72EC" w:rsidP="003C6CF3">
            <w:pPr>
              <w:pStyle w:val="a3"/>
              <w:numPr>
                <w:ilvl w:val="0"/>
                <w:numId w:val="12"/>
              </w:numPr>
              <w:jc w:val="both"/>
            </w:pPr>
            <w:r w:rsidRPr="009B4440">
              <w:t xml:space="preserve">Заучивание стихов     </w:t>
            </w:r>
          </w:p>
          <w:p w:rsidR="003C6CF3" w:rsidRPr="009B4440" w:rsidRDefault="003C6CF3" w:rsidP="003C6CF3">
            <w:pPr>
              <w:pStyle w:val="a3"/>
              <w:jc w:val="both"/>
            </w:pPr>
          </w:p>
        </w:tc>
      </w:tr>
      <w:tr w:rsidR="003C6CF3" w:rsidRPr="009B4440" w:rsidTr="00F016BE">
        <w:tc>
          <w:tcPr>
            <w:tcW w:w="3369" w:type="dxa"/>
          </w:tcPr>
          <w:p w:rsidR="003C6CF3" w:rsidRPr="009B4440" w:rsidRDefault="003C6CF3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lastRenderedPageBreak/>
              <w:t>Социализация</w:t>
            </w: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t xml:space="preserve">           </w:t>
            </w:r>
          </w:p>
        </w:tc>
        <w:tc>
          <w:tcPr>
            <w:tcW w:w="7478" w:type="dxa"/>
          </w:tcPr>
          <w:p w:rsidR="003C6CF3" w:rsidRPr="009B4440" w:rsidRDefault="003C6CF3" w:rsidP="00F016BE">
            <w:pPr>
              <w:pStyle w:val="a3"/>
              <w:ind w:left="0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Оформление игротеки дидактических игр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С какого дерева лист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Назови друзей леса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Кто лишний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Когда это бывает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Кто живёт в реке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Кому, что нужно для работы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3"/>
              </w:numPr>
              <w:jc w:val="both"/>
            </w:pPr>
            <w:r w:rsidRPr="009B4440">
              <w:t>«Что перепутал художник»</w:t>
            </w:r>
          </w:p>
          <w:p w:rsidR="003C6CF3" w:rsidRPr="009B4440" w:rsidRDefault="003C6CF3" w:rsidP="003C6CF3">
            <w:pPr>
              <w:pStyle w:val="a3"/>
              <w:jc w:val="both"/>
            </w:pPr>
          </w:p>
          <w:p w:rsidR="003C6CF3" w:rsidRPr="009B4440" w:rsidRDefault="003C6CF3" w:rsidP="003C6CF3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Сюжетно – ролевые игры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4"/>
              </w:numPr>
              <w:jc w:val="both"/>
            </w:pPr>
            <w:r w:rsidRPr="009B4440">
              <w:t>«Магазин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4"/>
              </w:numPr>
              <w:jc w:val="both"/>
            </w:pPr>
            <w:r w:rsidRPr="009B4440">
              <w:t>«Больница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4"/>
              </w:numPr>
              <w:jc w:val="both"/>
            </w:pPr>
            <w:r w:rsidRPr="009B4440">
              <w:t>«Семья»</w:t>
            </w:r>
          </w:p>
          <w:p w:rsidR="003C6CF3" w:rsidRPr="009B4440" w:rsidRDefault="003C6CF3" w:rsidP="003C6CF3">
            <w:pPr>
              <w:pStyle w:val="a3"/>
              <w:numPr>
                <w:ilvl w:val="0"/>
                <w:numId w:val="14"/>
              </w:numPr>
              <w:jc w:val="both"/>
            </w:pPr>
            <w:r w:rsidRPr="009B4440">
              <w:t>«Пожарные»</w:t>
            </w:r>
          </w:p>
          <w:p w:rsidR="003C6CF3" w:rsidRPr="009B4440" w:rsidRDefault="003C6CF3" w:rsidP="003C6CF3">
            <w:pPr>
              <w:pStyle w:val="a3"/>
              <w:jc w:val="both"/>
            </w:pPr>
          </w:p>
          <w:p w:rsidR="003C6CF3" w:rsidRPr="009B4440" w:rsidRDefault="003C6CF3" w:rsidP="003C6CF3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Подвижные, речевые игры</w:t>
            </w:r>
          </w:p>
          <w:p w:rsidR="003C6CF3" w:rsidRPr="009B4440" w:rsidRDefault="003C6CF3" w:rsidP="003C6CF3">
            <w:pPr>
              <w:pStyle w:val="a3"/>
              <w:jc w:val="both"/>
              <w:rPr>
                <w:b/>
              </w:rPr>
            </w:pPr>
          </w:p>
          <w:p w:rsidR="003C6CF3" w:rsidRPr="009B4440" w:rsidRDefault="003C6CF3" w:rsidP="003C6CF3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Игры – драматизации по сказкам</w:t>
            </w:r>
          </w:p>
          <w:p w:rsidR="003C6CF3" w:rsidRDefault="003C6CF3" w:rsidP="003C6CF3">
            <w:pPr>
              <w:pStyle w:val="a3"/>
              <w:numPr>
                <w:ilvl w:val="0"/>
                <w:numId w:val="16"/>
              </w:numPr>
              <w:jc w:val="both"/>
            </w:pPr>
            <w:r w:rsidRPr="009B4440">
              <w:t>«Репка»</w:t>
            </w:r>
          </w:p>
          <w:p w:rsidR="002C0D23" w:rsidRPr="009B4440" w:rsidRDefault="002C0D23" w:rsidP="003C6CF3">
            <w:pPr>
              <w:pStyle w:val="a3"/>
              <w:numPr>
                <w:ilvl w:val="0"/>
                <w:numId w:val="16"/>
              </w:numPr>
              <w:jc w:val="both"/>
            </w:pPr>
            <w:r>
              <w:t>«Сказка о глупом мышонке»</w:t>
            </w:r>
          </w:p>
          <w:p w:rsidR="00300887" w:rsidRPr="009B4440" w:rsidRDefault="00300887" w:rsidP="00300887">
            <w:pPr>
              <w:pStyle w:val="a3"/>
              <w:jc w:val="both"/>
            </w:pPr>
          </w:p>
          <w:p w:rsidR="00300887" w:rsidRPr="009B4440" w:rsidRDefault="00300887" w:rsidP="00300887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Строительная игра</w:t>
            </w:r>
          </w:p>
          <w:p w:rsidR="00300887" w:rsidRPr="009B4440" w:rsidRDefault="00300887" w:rsidP="00300887">
            <w:pPr>
              <w:pStyle w:val="a3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B4440">
              <w:t>«Мебель для дома»</w:t>
            </w:r>
          </w:p>
          <w:p w:rsidR="0081478D" w:rsidRPr="009B4440" w:rsidRDefault="0081478D" w:rsidP="0081478D">
            <w:pPr>
              <w:jc w:val="both"/>
              <w:rPr>
                <w:b/>
              </w:rPr>
            </w:pPr>
          </w:p>
          <w:p w:rsidR="0081478D" w:rsidRPr="009B4440" w:rsidRDefault="0081478D" w:rsidP="0081478D">
            <w:pPr>
              <w:jc w:val="both"/>
              <w:rPr>
                <w:b/>
              </w:rPr>
            </w:pPr>
          </w:p>
          <w:p w:rsidR="0081478D" w:rsidRPr="009B4440" w:rsidRDefault="0081478D" w:rsidP="0081478D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Встречи с интересными людьми города</w:t>
            </w:r>
          </w:p>
          <w:p w:rsidR="0081478D" w:rsidRPr="009B4440" w:rsidRDefault="0081478D" w:rsidP="0081478D">
            <w:pPr>
              <w:jc w:val="both"/>
              <w:rPr>
                <w:b/>
              </w:rPr>
            </w:pPr>
          </w:p>
          <w:p w:rsidR="0081478D" w:rsidRPr="009B4440" w:rsidRDefault="0081478D" w:rsidP="0081478D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Экскурсия в библиотеку</w:t>
            </w:r>
          </w:p>
          <w:p w:rsidR="0081478D" w:rsidRPr="009B4440" w:rsidRDefault="0081478D" w:rsidP="0081478D">
            <w:pPr>
              <w:jc w:val="both"/>
              <w:rPr>
                <w:b/>
              </w:rPr>
            </w:pPr>
          </w:p>
          <w:p w:rsidR="003C6CF3" w:rsidRPr="009B4440" w:rsidRDefault="0081478D" w:rsidP="0081478D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Организация уголка краеведения в группе</w:t>
            </w:r>
          </w:p>
          <w:p w:rsidR="0081478D" w:rsidRPr="009B4440" w:rsidRDefault="0081478D" w:rsidP="0081478D">
            <w:pPr>
              <w:jc w:val="both"/>
              <w:rPr>
                <w:b/>
              </w:rPr>
            </w:pPr>
          </w:p>
        </w:tc>
      </w:tr>
      <w:tr w:rsidR="0081478D" w:rsidRPr="009B4440" w:rsidTr="00F016BE">
        <w:tc>
          <w:tcPr>
            <w:tcW w:w="3369" w:type="dxa"/>
          </w:tcPr>
          <w:p w:rsidR="0081478D" w:rsidRPr="009B4440" w:rsidRDefault="00C60940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tab/>
              <w:t xml:space="preserve">      Труд</w:t>
            </w: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  <w:p w:rsidR="0081478D" w:rsidRPr="009B4440" w:rsidRDefault="0081478D" w:rsidP="0081478D">
            <w:pPr>
              <w:pStyle w:val="a3"/>
              <w:ind w:left="0"/>
              <w:jc w:val="center"/>
              <w:rPr>
                <w:b/>
                <w:sz w:val="36"/>
              </w:rPr>
            </w:pPr>
          </w:p>
        </w:tc>
        <w:tc>
          <w:tcPr>
            <w:tcW w:w="7478" w:type="dxa"/>
          </w:tcPr>
          <w:p w:rsidR="0081478D" w:rsidRPr="009B4440" w:rsidRDefault="00C60940" w:rsidP="00C60940">
            <w:pPr>
              <w:pStyle w:val="a3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B4440">
              <w:lastRenderedPageBreak/>
              <w:t>«Трудовой десант» детей и родителей (уборка мусора весной, посадка цветов)</w:t>
            </w:r>
          </w:p>
          <w:p w:rsidR="00C60940" w:rsidRPr="009B4440" w:rsidRDefault="00C60940" w:rsidP="00C60940">
            <w:pPr>
              <w:pStyle w:val="a3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B4440">
              <w:t>Задание на лето: собрать гербарий растений нашего города</w:t>
            </w:r>
          </w:p>
          <w:p w:rsidR="00C60940" w:rsidRPr="009B4440" w:rsidRDefault="00C60940" w:rsidP="00C60940">
            <w:pPr>
              <w:pStyle w:val="a3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B4440">
              <w:t>Привлечение детей родителями для труда на огороде и дома</w:t>
            </w:r>
          </w:p>
          <w:p w:rsidR="00C60940" w:rsidRPr="009B4440" w:rsidRDefault="00C60940" w:rsidP="00C60940">
            <w:pPr>
              <w:pStyle w:val="a3"/>
              <w:jc w:val="both"/>
            </w:pPr>
          </w:p>
          <w:p w:rsidR="00C60940" w:rsidRPr="009B4440" w:rsidRDefault="00C60940" w:rsidP="00C60940">
            <w:pPr>
              <w:pStyle w:val="a3"/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Ручной труд</w:t>
            </w:r>
          </w:p>
          <w:p w:rsidR="00C60940" w:rsidRPr="009B4440" w:rsidRDefault="00C60940" w:rsidP="00C60940">
            <w:pPr>
              <w:pStyle w:val="a3"/>
              <w:numPr>
                <w:ilvl w:val="0"/>
                <w:numId w:val="18"/>
              </w:numPr>
              <w:jc w:val="both"/>
            </w:pPr>
            <w:r w:rsidRPr="009B4440">
              <w:t>Поделки из природного материала</w:t>
            </w:r>
          </w:p>
          <w:p w:rsidR="00C60940" w:rsidRPr="009B4440" w:rsidRDefault="00C60940" w:rsidP="00C60940">
            <w:pPr>
              <w:pStyle w:val="a3"/>
              <w:numPr>
                <w:ilvl w:val="0"/>
                <w:numId w:val="18"/>
              </w:numPr>
              <w:jc w:val="both"/>
            </w:pPr>
            <w:r w:rsidRPr="009B4440">
              <w:t>Изготовление макетов зданий города</w:t>
            </w:r>
          </w:p>
          <w:p w:rsidR="00C60940" w:rsidRDefault="00C60940" w:rsidP="00C60940">
            <w:pPr>
              <w:pStyle w:val="a3"/>
              <w:numPr>
                <w:ilvl w:val="0"/>
                <w:numId w:val="18"/>
              </w:numPr>
              <w:jc w:val="both"/>
            </w:pPr>
            <w:r w:rsidRPr="009B4440">
              <w:t>Изготовление герба семьи</w:t>
            </w:r>
          </w:p>
          <w:p w:rsidR="002C0D23" w:rsidRPr="009B4440" w:rsidRDefault="002C0D23" w:rsidP="00C60940">
            <w:pPr>
              <w:pStyle w:val="a3"/>
              <w:numPr>
                <w:ilvl w:val="0"/>
                <w:numId w:val="18"/>
              </w:numPr>
              <w:jc w:val="both"/>
            </w:pPr>
            <w:r>
              <w:t>Изготовление макета «Мой город»</w:t>
            </w:r>
          </w:p>
        </w:tc>
      </w:tr>
      <w:tr w:rsidR="00C60940" w:rsidRPr="009B4440" w:rsidTr="00F016BE">
        <w:tc>
          <w:tcPr>
            <w:tcW w:w="3369" w:type="dxa"/>
          </w:tcPr>
          <w:p w:rsidR="00E93CA1" w:rsidRPr="009B4440" w:rsidRDefault="00C60940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24"/>
              </w:rPr>
            </w:pPr>
            <w:r w:rsidRPr="009B4440">
              <w:rPr>
                <w:b/>
                <w:sz w:val="36"/>
              </w:rPr>
              <w:lastRenderedPageBreak/>
              <w:t>Художественное творчество</w:t>
            </w:r>
          </w:p>
          <w:p w:rsidR="00C60940" w:rsidRPr="009B4440" w:rsidRDefault="00C60940" w:rsidP="00E93CA1">
            <w:pPr>
              <w:tabs>
                <w:tab w:val="left" w:pos="1005"/>
              </w:tabs>
              <w:rPr>
                <w:sz w:val="20"/>
              </w:rPr>
            </w:pPr>
          </w:p>
        </w:tc>
        <w:tc>
          <w:tcPr>
            <w:tcW w:w="7478" w:type="dxa"/>
          </w:tcPr>
          <w:p w:rsidR="00C60940" w:rsidRPr="009B4440" w:rsidRDefault="00C60940" w:rsidP="00C60940">
            <w:pPr>
              <w:jc w:val="both"/>
            </w:pPr>
            <w:r w:rsidRPr="009B4440">
              <w:rPr>
                <w:b/>
              </w:rPr>
              <w:t xml:space="preserve">Лепка: </w:t>
            </w:r>
            <w:r w:rsidRPr="009B4440">
              <w:t>животных, птиц</w:t>
            </w:r>
          </w:p>
          <w:p w:rsidR="00C60940" w:rsidRPr="009B4440" w:rsidRDefault="00C60940" w:rsidP="00C60940">
            <w:pPr>
              <w:jc w:val="both"/>
              <w:rPr>
                <w:b/>
              </w:rPr>
            </w:pPr>
            <w:r w:rsidRPr="009B4440">
              <w:rPr>
                <w:b/>
              </w:rPr>
              <w:t>Рисование:</w:t>
            </w:r>
            <w:r w:rsidR="00E93CA1" w:rsidRPr="009B4440">
              <w:rPr>
                <w:b/>
              </w:rPr>
              <w:t xml:space="preserve"> </w:t>
            </w:r>
            <w:r w:rsidR="00E93CA1" w:rsidRPr="009B4440">
              <w:t>«Моя семья», «Мой дом»</w:t>
            </w:r>
            <w:r w:rsidR="002C0D23">
              <w:t>, «Унылая пора, очей очарование»</w:t>
            </w:r>
          </w:p>
          <w:p w:rsidR="00E93CA1" w:rsidRPr="009B4440" w:rsidRDefault="00E93CA1" w:rsidP="00C60940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Аппликация: </w:t>
            </w:r>
            <w:r w:rsidR="00DD4B22" w:rsidRPr="00DD4B22">
              <w:t>Изготовление</w:t>
            </w:r>
            <w:r w:rsidR="00DD4B22">
              <w:rPr>
                <w:b/>
              </w:rPr>
              <w:t xml:space="preserve"> </w:t>
            </w:r>
            <w:r w:rsidRPr="009B4440">
              <w:t>подарков</w:t>
            </w:r>
            <w:r w:rsidR="00DD4B22">
              <w:t xml:space="preserve"> к праздникам</w:t>
            </w:r>
          </w:p>
          <w:p w:rsidR="00E93CA1" w:rsidRPr="009B4440" w:rsidRDefault="00E93CA1" w:rsidP="00E93CA1"/>
        </w:tc>
      </w:tr>
      <w:tr w:rsidR="00E93CA1" w:rsidRPr="009B4440" w:rsidTr="00F016BE">
        <w:tc>
          <w:tcPr>
            <w:tcW w:w="3369" w:type="dxa"/>
          </w:tcPr>
          <w:p w:rsidR="00E93CA1" w:rsidRPr="009B4440" w:rsidRDefault="00E93CA1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t xml:space="preserve">     Здоровье    </w:t>
            </w:r>
          </w:p>
          <w:p w:rsidR="00E93CA1" w:rsidRPr="009B4440" w:rsidRDefault="00E93CA1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E93CA1" w:rsidRPr="009B4440" w:rsidRDefault="00E93CA1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E93CA1" w:rsidRPr="009B4440" w:rsidRDefault="00E93CA1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</w:tc>
        <w:tc>
          <w:tcPr>
            <w:tcW w:w="7478" w:type="dxa"/>
          </w:tcPr>
          <w:p w:rsidR="00E93CA1" w:rsidRPr="009B4440" w:rsidRDefault="00E93CA1" w:rsidP="00C60940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              Беседы</w:t>
            </w:r>
          </w:p>
          <w:p w:rsidR="00E93CA1" w:rsidRPr="009B4440" w:rsidRDefault="00E93CA1" w:rsidP="00E93CA1">
            <w:pPr>
              <w:pStyle w:val="a3"/>
              <w:numPr>
                <w:ilvl w:val="0"/>
                <w:numId w:val="19"/>
              </w:numPr>
              <w:jc w:val="both"/>
            </w:pPr>
            <w:r w:rsidRPr="009B4440">
              <w:t>«Полезные привычки»</w:t>
            </w:r>
          </w:p>
          <w:p w:rsidR="00E93CA1" w:rsidRPr="009B4440" w:rsidRDefault="00E93CA1" w:rsidP="00E93CA1">
            <w:pPr>
              <w:pStyle w:val="a3"/>
              <w:numPr>
                <w:ilvl w:val="0"/>
                <w:numId w:val="19"/>
              </w:numPr>
              <w:jc w:val="both"/>
            </w:pPr>
            <w:r w:rsidRPr="009B4440">
              <w:t>«Лечебный чай»</w:t>
            </w:r>
          </w:p>
          <w:p w:rsidR="00E93CA1" w:rsidRPr="009B4440" w:rsidRDefault="00E93CA1" w:rsidP="00E93CA1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Спортивные развлечения, праздники</w:t>
            </w:r>
          </w:p>
          <w:p w:rsidR="00E93CA1" w:rsidRPr="009B4440" w:rsidRDefault="00E93CA1" w:rsidP="00E93CA1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          Альбом – эстафета </w:t>
            </w:r>
          </w:p>
          <w:p w:rsidR="00E93CA1" w:rsidRPr="009B4440" w:rsidRDefault="00E93CA1" w:rsidP="00E93CA1">
            <w:pPr>
              <w:pStyle w:val="a3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9B4440">
              <w:t>«Поделись опытом семейного воспитания»</w:t>
            </w:r>
          </w:p>
          <w:p w:rsidR="00E93CA1" w:rsidRPr="009B4440" w:rsidRDefault="00E93CA1" w:rsidP="00E93CA1">
            <w:pPr>
              <w:jc w:val="both"/>
              <w:rPr>
                <w:b/>
              </w:rPr>
            </w:pPr>
          </w:p>
          <w:p w:rsidR="00E93CA1" w:rsidRPr="009B4440" w:rsidRDefault="00E93CA1" w:rsidP="00E93CA1">
            <w:pPr>
              <w:jc w:val="both"/>
              <w:rPr>
                <w:b/>
              </w:rPr>
            </w:pPr>
          </w:p>
        </w:tc>
      </w:tr>
      <w:tr w:rsidR="00E93CA1" w:rsidRPr="009B4440" w:rsidTr="00F016BE">
        <w:tc>
          <w:tcPr>
            <w:tcW w:w="3369" w:type="dxa"/>
          </w:tcPr>
          <w:p w:rsidR="00565059" w:rsidRPr="009B4440" w:rsidRDefault="00E93CA1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t>Экология</w:t>
            </w: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565059" w:rsidRPr="009B4440" w:rsidRDefault="00565059" w:rsidP="00565059">
            <w:pPr>
              <w:rPr>
                <w:sz w:val="20"/>
              </w:rPr>
            </w:pPr>
          </w:p>
          <w:p w:rsidR="00E93CA1" w:rsidRPr="009B4440" w:rsidRDefault="00E93CA1" w:rsidP="00565059">
            <w:pPr>
              <w:tabs>
                <w:tab w:val="left" w:pos="2115"/>
              </w:tabs>
              <w:rPr>
                <w:sz w:val="20"/>
              </w:rPr>
            </w:pPr>
          </w:p>
        </w:tc>
        <w:tc>
          <w:tcPr>
            <w:tcW w:w="7478" w:type="dxa"/>
          </w:tcPr>
          <w:p w:rsidR="00E93CA1" w:rsidRPr="009B4440" w:rsidRDefault="00565059" w:rsidP="002C0D23">
            <w:pPr>
              <w:jc w:val="both"/>
              <w:rPr>
                <w:b/>
              </w:rPr>
            </w:pPr>
            <w:r w:rsidRPr="009B4440">
              <w:rPr>
                <w:b/>
              </w:rPr>
              <w:t xml:space="preserve">                                           </w:t>
            </w:r>
          </w:p>
          <w:p w:rsidR="00E93CA1" w:rsidRPr="00DD4B22" w:rsidRDefault="002C0D23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DD4B22">
              <w:t>Викторина «Когда это бывает»</w:t>
            </w:r>
          </w:p>
          <w:p w:rsidR="00E93CA1" w:rsidRDefault="002C0D23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DD4B22">
              <w:t>Целевая прогулка «Зима на участке»</w:t>
            </w:r>
          </w:p>
          <w:p w:rsidR="00DD4B22" w:rsidRPr="00DD4B22" w:rsidRDefault="00DD4B22" w:rsidP="00565059">
            <w:pPr>
              <w:pStyle w:val="a3"/>
              <w:numPr>
                <w:ilvl w:val="0"/>
                <w:numId w:val="21"/>
              </w:numPr>
              <w:jc w:val="both"/>
            </w:pPr>
            <w:r>
              <w:t>Изготовление коллажа «Природа родного края»</w:t>
            </w:r>
          </w:p>
          <w:p w:rsidR="00E93CA1" w:rsidRPr="009B4440" w:rsidRDefault="00E93CA1" w:rsidP="00C60940">
            <w:pPr>
              <w:jc w:val="both"/>
              <w:rPr>
                <w:b/>
              </w:rPr>
            </w:pPr>
          </w:p>
        </w:tc>
      </w:tr>
      <w:tr w:rsidR="00565059" w:rsidRPr="009B4440" w:rsidTr="00F016BE">
        <w:tc>
          <w:tcPr>
            <w:tcW w:w="3369" w:type="dxa"/>
          </w:tcPr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  <w:r w:rsidRPr="009B4440">
              <w:rPr>
                <w:b/>
                <w:sz w:val="36"/>
              </w:rPr>
              <w:t>Взаимодействие с родителями</w:t>
            </w: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  <w:p w:rsidR="00565059" w:rsidRPr="009B4440" w:rsidRDefault="00565059" w:rsidP="00C60940">
            <w:pPr>
              <w:pStyle w:val="a3"/>
              <w:tabs>
                <w:tab w:val="left" w:pos="285"/>
              </w:tabs>
              <w:ind w:left="0"/>
              <w:rPr>
                <w:b/>
                <w:sz w:val="36"/>
              </w:rPr>
            </w:pPr>
          </w:p>
        </w:tc>
        <w:tc>
          <w:tcPr>
            <w:tcW w:w="7478" w:type="dxa"/>
          </w:tcPr>
          <w:p w:rsidR="00565059" w:rsidRPr="009B4440" w:rsidRDefault="00565059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9B4440">
              <w:t xml:space="preserve">Участие в выставках плакатов, рисунков, </w:t>
            </w:r>
            <w:proofErr w:type="spellStart"/>
            <w:r w:rsidRPr="009B4440">
              <w:t>фотокомпозиций</w:t>
            </w:r>
            <w:proofErr w:type="spellEnd"/>
          </w:p>
          <w:p w:rsidR="00565059" w:rsidRPr="009B4440" w:rsidRDefault="00565059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9B4440">
              <w:t xml:space="preserve">Выпуск газеты </w:t>
            </w:r>
            <w:proofErr w:type="gramStart"/>
            <w:r w:rsidRPr="009B4440">
              <w:t>к</w:t>
            </w:r>
            <w:proofErr w:type="gramEnd"/>
            <w:r w:rsidRPr="009B4440">
              <w:t xml:space="preserve"> дню «Матери»</w:t>
            </w:r>
          </w:p>
          <w:p w:rsidR="00565059" w:rsidRPr="009B4440" w:rsidRDefault="00565059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9B4440">
              <w:t>Помощь в организации экскурсий</w:t>
            </w:r>
          </w:p>
          <w:p w:rsidR="00565059" w:rsidRDefault="00565059" w:rsidP="00565059">
            <w:pPr>
              <w:pStyle w:val="a3"/>
              <w:numPr>
                <w:ilvl w:val="0"/>
                <w:numId w:val="21"/>
              </w:numPr>
              <w:jc w:val="both"/>
            </w:pPr>
            <w:r w:rsidRPr="009B4440">
              <w:t>Семейный досуг «Вечер дружной семьи»</w:t>
            </w:r>
          </w:p>
          <w:p w:rsidR="00DD4B22" w:rsidRPr="009B4440" w:rsidRDefault="00DD4B22" w:rsidP="00565059">
            <w:pPr>
              <w:pStyle w:val="a3"/>
              <w:numPr>
                <w:ilvl w:val="0"/>
                <w:numId w:val="21"/>
              </w:numPr>
              <w:jc w:val="both"/>
            </w:pPr>
            <w:r>
              <w:t>Подготовка электронных презентаций для детей</w:t>
            </w:r>
          </w:p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  <w:p w:rsidR="00565059" w:rsidRPr="009B4440" w:rsidRDefault="00565059" w:rsidP="00565059"/>
        </w:tc>
      </w:tr>
    </w:tbl>
    <w:p w:rsidR="00F016BE" w:rsidRPr="009B4440" w:rsidRDefault="00F016BE" w:rsidP="00F016BE">
      <w:pPr>
        <w:pStyle w:val="a3"/>
        <w:spacing w:line="240" w:lineRule="auto"/>
        <w:ind w:left="0"/>
        <w:jc w:val="both"/>
        <w:rPr>
          <w:b/>
          <w:sz w:val="32"/>
        </w:rPr>
      </w:pPr>
    </w:p>
    <w:p w:rsidR="00401367" w:rsidRPr="009B4440" w:rsidRDefault="00401367" w:rsidP="00401367">
      <w:pPr>
        <w:spacing w:line="240" w:lineRule="auto"/>
        <w:jc w:val="both"/>
        <w:rPr>
          <w:b/>
          <w:sz w:val="32"/>
        </w:rPr>
      </w:pPr>
      <w:r w:rsidRPr="009B4440">
        <w:rPr>
          <w:b/>
          <w:sz w:val="32"/>
        </w:rPr>
        <w:t xml:space="preserve">          </w:t>
      </w:r>
    </w:p>
    <w:p w:rsidR="00401367" w:rsidRPr="009B4440" w:rsidRDefault="00401367" w:rsidP="00401367">
      <w:pPr>
        <w:pStyle w:val="a3"/>
        <w:spacing w:line="240" w:lineRule="auto"/>
        <w:ind w:left="1440"/>
        <w:jc w:val="both"/>
        <w:rPr>
          <w:sz w:val="28"/>
        </w:rPr>
      </w:pPr>
    </w:p>
    <w:p w:rsidR="00401367" w:rsidRDefault="00401367" w:rsidP="00401367">
      <w:pPr>
        <w:pStyle w:val="a3"/>
        <w:spacing w:line="240" w:lineRule="auto"/>
        <w:ind w:left="1440"/>
        <w:jc w:val="both"/>
        <w:rPr>
          <w:sz w:val="32"/>
        </w:rPr>
      </w:pPr>
    </w:p>
    <w:p w:rsidR="00401367" w:rsidRDefault="00401367" w:rsidP="00401367">
      <w:pPr>
        <w:pStyle w:val="a3"/>
        <w:spacing w:line="240" w:lineRule="auto"/>
        <w:ind w:left="1440"/>
        <w:jc w:val="both"/>
        <w:rPr>
          <w:sz w:val="32"/>
        </w:rPr>
      </w:pPr>
    </w:p>
    <w:p w:rsidR="00401367" w:rsidRDefault="00401367" w:rsidP="00401367">
      <w:pPr>
        <w:pStyle w:val="a3"/>
        <w:spacing w:line="240" w:lineRule="auto"/>
        <w:ind w:left="1440"/>
        <w:jc w:val="both"/>
        <w:rPr>
          <w:sz w:val="32"/>
        </w:rPr>
      </w:pPr>
    </w:p>
    <w:p w:rsidR="00401367" w:rsidRPr="00401367" w:rsidRDefault="00401367" w:rsidP="00401367">
      <w:pPr>
        <w:pStyle w:val="a3"/>
        <w:spacing w:line="240" w:lineRule="auto"/>
        <w:ind w:left="1440"/>
        <w:jc w:val="both"/>
        <w:rPr>
          <w:sz w:val="32"/>
        </w:rPr>
      </w:pPr>
    </w:p>
    <w:p w:rsidR="00E72542" w:rsidRPr="00401367" w:rsidRDefault="00E72542">
      <w:pPr>
        <w:rPr>
          <w:sz w:val="40"/>
        </w:rPr>
      </w:pPr>
    </w:p>
    <w:sectPr w:rsidR="00E72542" w:rsidRPr="00401367" w:rsidSect="00F6498E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6C" w:rsidRDefault="0067086C" w:rsidP="0067086C">
      <w:pPr>
        <w:spacing w:after="0" w:line="240" w:lineRule="auto"/>
      </w:pPr>
      <w:r>
        <w:separator/>
      </w:r>
    </w:p>
  </w:endnote>
  <w:endnote w:type="continuationSeparator" w:id="0">
    <w:p w:rsidR="0067086C" w:rsidRDefault="0067086C" w:rsidP="0067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6C" w:rsidRDefault="0067086C" w:rsidP="0067086C">
      <w:pPr>
        <w:spacing w:after="0" w:line="240" w:lineRule="auto"/>
      </w:pPr>
      <w:r>
        <w:separator/>
      </w:r>
    </w:p>
  </w:footnote>
  <w:footnote w:type="continuationSeparator" w:id="0">
    <w:p w:rsidR="0067086C" w:rsidRDefault="0067086C" w:rsidP="0067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FE"/>
    <w:multiLevelType w:val="hybridMultilevel"/>
    <w:tmpl w:val="0FFC8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12CE4"/>
    <w:multiLevelType w:val="hybridMultilevel"/>
    <w:tmpl w:val="CE7ABB5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039040D"/>
    <w:multiLevelType w:val="hybridMultilevel"/>
    <w:tmpl w:val="2D56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2166"/>
    <w:multiLevelType w:val="hybridMultilevel"/>
    <w:tmpl w:val="18BE6FE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726504A"/>
    <w:multiLevelType w:val="hybridMultilevel"/>
    <w:tmpl w:val="FCFAA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E7CD2"/>
    <w:multiLevelType w:val="hybridMultilevel"/>
    <w:tmpl w:val="C7BE5A3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8A81220"/>
    <w:multiLevelType w:val="hybridMultilevel"/>
    <w:tmpl w:val="244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2BDB"/>
    <w:multiLevelType w:val="hybridMultilevel"/>
    <w:tmpl w:val="35A6A48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2820099A"/>
    <w:multiLevelType w:val="hybridMultilevel"/>
    <w:tmpl w:val="62E20CE8"/>
    <w:lvl w:ilvl="0" w:tplc="00E240C0">
      <w:start w:val="1"/>
      <w:numFmt w:val="decimal"/>
      <w:lvlText w:val="%1."/>
      <w:lvlJc w:val="left"/>
      <w:pPr>
        <w:ind w:left="107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567407"/>
    <w:multiLevelType w:val="hybridMultilevel"/>
    <w:tmpl w:val="21F8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1C53"/>
    <w:multiLevelType w:val="hybridMultilevel"/>
    <w:tmpl w:val="C162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62E01"/>
    <w:multiLevelType w:val="hybridMultilevel"/>
    <w:tmpl w:val="404E5FF6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>
    <w:nsid w:val="3B515F05"/>
    <w:multiLevelType w:val="hybridMultilevel"/>
    <w:tmpl w:val="3552007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174090"/>
    <w:multiLevelType w:val="hybridMultilevel"/>
    <w:tmpl w:val="7404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C1DD4"/>
    <w:multiLevelType w:val="hybridMultilevel"/>
    <w:tmpl w:val="2F3C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077EB"/>
    <w:multiLevelType w:val="hybridMultilevel"/>
    <w:tmpl w:val="A920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1FE"/>
    <w:multiLevelType w:val="hybridMultilevel"/>
    <w:tmpl w:val="FC74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48C8"/>
    <w:multiLevelType w:val="hybridMultilevel"/>
    <w:tmpl w:val="FA96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2643"/>
    <w:multiLevelType w:val="hybridMultilevel"/>
    <w:tmpl w:val="3EC2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27DD"/>
    <w:multiLevelType w:val="hybridMultilevel"/>
    <w:tmpl w:val="04A0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A772A"/>
    <w:multiLevelType w:val="hybridMultilevel"/>
    <w:tmpl w:val="C7BABC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10"/>
  </w:num>
  <w:num w:numId="15">
    <w:abstractNumId w:val="0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542"/>
    <w:rsid w:val="00290EAE"/>
    <w:rsid w:val="002C0D23"/>
    <w:rsid w:val="00300887"/>
    <w:rsid w:val="003C6CF3"/>
    <w:rsid w:val="00401367"/>
    <w:rsid w:val="004346E1"/>
    <w:rsid w:val="00565059"/>
    <w:rsid w:val="0067086C"/>
    <w:rsid w:val="0081478D"/>
    <w:rsid w:val="008212BB"/>
    <w:rsid w:val="008A3343"/>
    <w:rsid w:val="00903A95"/>
    <w:rsid w:val="009B4440"/>
    <w:rsid w:val="00A83BEB"/>
    <w:rsid w:val="00A95434"/>
    <w:rsid w:val="00BA7D45"/>
    <w:rsid w:val="00BD4AAB"/>
    <w:rsid w:val="00C06BED"/>
    <w:rsid w:val="00C60940"/>
    <w:rsid w:val="00CD72EC"/>
    <w:rsid w:val="00D43942"/>
    <w:rsid w:val="00D879C4"/>
    <w:rsid w:val="00DD4B22"/>
    <w:rsid w:val="00E14CA0"/>
    <w:rsid w:val="00E201CD"/>
    <w:rsid w:val="00E72542"/>
    <w:rsid w:val="00E93CA1"/>
    <w:rsid w:val="00F016BE"/>
    <w:rsid w:val="00F21A13"/>
    <w:rsid w:val="00F6498E"/>
    <w:rsid w:val="00FA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BB"/>
    <w:pPr>
      <w:ind w:left="720"/>
      <w:contextualSpacing/>
    </w:pPr>
  </w:style>
  <w:style w:type="table" w:styleId="a4">
    <w:name w:val="Table Grid"/>
    <w:basedOn w:val="a1"/>
    <w:uiPriority w:val="59"/>
    <w:rsid w:val="00F0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7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086C"/>
  </w:style>
  <w:style w:type="paragraph" w:styleId="a7">
    <w:name w:val="footer"/>
    <w:basedOn w:val="a"/>
    <w:link w:val="a8"/>
    <w:uiPriority w:val="99"/>
    <w:semiHidden/>
    <w:unhideWhenUsed/>
    <w:rsid w:val="0067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0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28DD-93A2-4297-8310-9EE4C9EC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</cp:lastModifiedBy>
  <cp:revision>9</cp:revision>
  <cp:lastPrinted>2012-04-14T07:33:00Z</cp:lastPrinted>
  <dcterms:created xsi:type="dcterms:W3CDTF">2011-10-22T14:46:00Z</dcterms:created>
  <dcterms:modified xsi:type="dcterms:W3CDTF">2012-04-30T08:00:00Z</dcterms:modified>
</cp:coreProperties>
</file>